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五  中国海关与英德续借款</w:t>
      </w:r>
    </w:p>
    <w:p>
      <w:r>
        <w:t>作者：中国近代经济史资料丛刊编辑委员会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帝国主义与中国海关资料丛编之五  中国海关与英德续借款 评论地址：https://www.jiaokey.com/book/detail/1080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